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07A58" w14:textId="01B75914" w:rsidR="008117E9" w:rsidRPr="00E31862" w:rsidRDefault="00587DD0" w:rsidP="00587DD0">
      <w:pPr>
        <w:jc w:val="center"/>
        <w:rPr>
          <w:color w:val="FF0000"/>
          <w:sz w:val="22"/>
          <w:szCs w:val="22"/>
        </w:rPr>
      </w:pPr>
      <w:bookmarkStart w:id="0" w:name="_GoBack"/>
      <w:bookmarkEnd w:id="0"/>
      <w:r w:rsidRPr="00E31862">
        <w:rPr>
          <w:color w:val="FF0000"/>
          <w:sz w:val="22"/>
          <w:szCs w:val="22"/>
        </w:rPr>
        <w:t xml:space="preserve"> </w:t>
      </w:r>
      <w:r w:rsidR="003D5CAE">
        <w:rPr>
          <w:noProof/>
          <w:color w:val="FF0000"/>
          <w:sz w:val="22"/>
          <w:szCs w:val="22"/>
        </w:rPr>
        <w:drawing>
          <wp:inline distT="0" distB="0" distL="0" distR="0" wp14:anchorId="6CE034BA" wp14:editId="51EB539F">
            <wp:extent cx="5783580" cy="1417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A_Academic_Logo_MASTER-BlackRed.jpg"/>
                    <pic:cNvPicPr/>
                  </pic:nvPicPr>
                  <pic:blipFill>
                    <a:blip r:embed="rId11">
                      <a:extLst>
                        <a:ext uri="{28A0092B-C50C-407E-A947-70E740481C1C}">
                          <a14:useLocalDpi xmlns:a14="http://schemas.microsoft.com/office/drawing/2010/main" val="0"/>
                        </a:ext>
                      </a:extLst>
                    </a:blip>
                    <a:stretch>
                      <a:fillRect/>
                    </a:stretch>
                  </pic:blipFill>
                  <pic:spPr>
                    <a:xfrm>
                      <a:off x="0" y="0"/>
                      <a:ext cx="5783580" cy="1417320"/>
                    </a:xfrm>
                    <a:prstGeom prst="rect">
                      <a:avLst/>
                    </a:prstGeom>
                  </pic:spPr>
                </pic:pic>
              </a:graphicData>
            </a:graphic>
          </wp:inline>
        </w:drawing>
      </w:r>
    </w:p>
    <w:p w14:paraId="64C27069" w14:textId="2DEA7090" w:rsidR="008117E9" w:rsidRPr="003D5CAE" w:rsidRDefault="003D5CAE">
      <w:pPr>
        <w:jc w:val="center"/>
        <w:rPr>
          <w:b/>
          <w:sz w:val="22"/>
          <w:szCs w:val="22"/>
        </w:rPr>
      </w:pPr>
      <w:r>
        <w:rPr>
          <w:b/>
          <w:sz w:val="22"/>
          <w:szCs w:val="22"/>
        </w:rPr>
        <w:t xml:space="preserve">February </w:t>
      </w:r>
      <w:r w:rsidR="00FD39E6">
        <w:rPr>
          <w:b/>
          <w:sz w:val="22"/>
          <w:szCs w:val="22"/>
        </w:rPr>
        <w:t>21</w:t>
      </w:r>
      <w:r>
        <w:rPr>
          <w:b/>
          <w:sz w:val="22"/>
          <w:szCs w:val="22"/>
        </w:rPr>
        <w:t>, 2019</w:t>
      </w:r>
    </w:p>
    <w:p w14:paraId="125F624F" w14:textId="77777777" w:rsidR="008117E9" w:rsidRPr="00E31862" w:rsidRDefault="008117E9">
      <w:pPr>
        <w:rPr>
          <w:sz w:val="22"/>
          <w:szCs w:val="22"/>
        </w:rPr>
      </w:pPr>
    </w:p>
    <w:p w14:paraId="704B3555" w14:textId="77777777" w:rsidR="008117E9" w:rsidRPr="00E31862" w:rsidRDefault="00421206" w:rsidP="00C64E79">
      <w:pPr>
        <w:rPr>
          <w:sz w:val="22"/>
          <w:szCs w:val="22"/>
        </w:rPr>
      </w:pPr>
      <w:r w:rsidRPr="00E31862">
        <w:rPr>
          <w:sz w:val="22"/>
          <w:szCs w:val="22"/>
        </w:rPr>
        <w:t>Dear Parent or Guardian:</w:t>
      </w:r>
    </w:p>
    <w:p w14:paraId="1049E668" w14:textId="77777777" w:rsidR="008117E9" w:rsidRPr="00E31862" w:rsidRDefault="008117E9" w:rsidP="00C64E79">
      <w:pPr>
        <w:rPr>
          <w:sz w:val="22"/>
          <w:szCs w:val="22"/>
        </w:rPr>
      </w:pPr>
    </w:p>
    <w:p w14:paraId="7E18E63D" w14:textId="77777777" w:rsidR="008117E9" w:rsidRPr="00E31862" w:rsidRDefault="00805B19" w:rsidP="00C64E79">
      <w:pPr>
        <w:rPr>
          <w:sz w:val="22"/>
          <w:szCs w:val="22"/>
        </w:rPr>
      </w:pPr>
      <w:r w:rsidRPr="003C0C19">
        <w:rPr>
          <w:sz w:val="22"/>
          <w:szCs w:val="22"/>
        </w:rPr>
        <w:t>We are pleased to notify you that</w:t>
      </w:r>
      <w:r w:rsidRPr="003C0C19">
        <w:rPr>
          <w:color w:val="FF0000"/>
          <w:sz w:val="22"/>
          <w:szCs w:val="22"/>
        </w:rPr>
        <w:t xml:space="preserve"> </w:t>
      </w:r>
      <w:r w:rsidR="00F072D3">
        <w:rPr>
          <w:sz w:val="22"/>
          <w:szCs w:val="22"/>
        </w:rPr>
        <w:t>Saint Joseph Academy</w:t>
      </w:r>
      <w:r w:rsidRPr="003C0C19">
        <w:rPr>
          <w:sz w:val="22"/>
          <w:szCs w:val="22"/>
        </w:rPr>
        <w:t xml:space="preserve"> has been selected to represent private schools across the nation by participating in the National Assessment of Educational Progress (NAEP) on </w:t>
      </w:r>
      <w:r w:rsidR="00F072D3">
        <w:rPr>
          <w:sz w:val="22"/>
          <w:szCs w:val="22"/>
        </w:rPr>
        <w:t>February 27, 2019</w:t>
      </w:r>
      <w:r w:rsidRPr="003C0C19">
        <w:rPr>
          <w:sz w:val="22"/>
          <w:szCs w:val="22"/>
        </w:rPr>
        <w:t xml:space="preserve">. </w:t>
      </w:r>
      <w:r w:rsidRPr="003C0C19">
        <w:rPr>
          <w:color w:val="FF0000"/>
          <w:sz w:val="22"/>
          <w:szCs w:val="22"/>
        </w:rPr>
        <w:t xml:space="preserve"> </w:t>
      </w:r>
      <w:r w:rsidR="002B0E00" w:rsidRPr="003C0C19">
        <w:rPr>
          <w:sz w:val="22"/>
          <w:szCs w:val="22"/>
        </w:rPr>
        <w:t xml:space="preserve">NAEP is the largest nationally representative </w:t>
      </w:r>
      <w:r w:rsidR="00F116D7" w:rsidRPr="003C0C19">
        <w:rPr>
          <w:sz w:val="22"/>
          <w:szCs w:val="22"/>
        </w:rPr>
        <w:t xml:space="preserve">and continuing </w:t>
      </w:r>
      <w:r w:rsidR="002B0E00" w:rsidRPr="003C0C19">
        <w:rPr>
          <w:sz w:val="22"/>
          <w:szCs w:val="22"/>
        </w:rPr>
        <w:t xml:space="preserve">assessment of what students </w:t>
      </w:r>
      <w:r w:rsidRPr="003C0C19">
        <w:rPr>
          <w:sz w:val="22"/>
          <w:szCs w:val="22"/>
        </w:rPr>
        <w:t>in public and private schools</w:t>
      </w:r>
      <w:r>
        <w:rPr>
          <w:sz w:val="22"/>
          <w:szCs w:val="22"/>
        </w:rPr>
        <w:t xml:space="preserve"> </w:t>
      </w:r>
      <w:r w:rsidR="002B0E00" w:rsidRPr="00E31862">
        <w:rPr>
          <w:sz w:val="22"/>
          <w:szCs w:val="22"/>
        </w:rPr>
        <w:t>know and can do</w:t>
      </w:r>
      <w:r w:rsidR="003C1E62" w:rsidRPr="00E31862">
        <w:rPr>
          <w:sz w:val="22"/>
          <w:szCs w:val="22"/>
        </w:rPr>
        <w:t xml:space="preserve"> in various subjects</w:t>
      </w:r>
      <w:r w:rsidR="002B0E00" w:rsidRPr="00E31862">
        <w:rPr>
          <w:sz w:val="22"/>
          <w:szCs w:val="22"/>
        </w:rPr>
        <w:t xml:space="preserve">. It is administered by the National Center for Education Statistics, within the U.S. Department of Education. NAEP is different from </w:t>
      </w:r>
      <w:r w:rsidR="002B0E00" w:rsidRPr="003C0C19">
        <w:rPr>
          <w:sz w:val="22"/>
          <w:szCs w:val="22"/>
        </w:rPr>
        <w:t xml:space="preserve">state </w:t>
      </w:r>
      <w:r w:rsidRPr="003C0C19">
        <w:rPr>
          <w:sz w:val="22"/>
          <w:szCs w:val="22"/>
        </w:rPr>
        <w:t>and school</w:t>
      </w:r>
      <w:r>
        <w:rPr>
          <w:sz w:val="22"/>
          <w:szCs w:val="22"/>
        </w:rPr>
        <w:t xml:space="preserve"> </w:t>
      </w:r>
      <w:r w:rsidR="002B0E00" w:rsidRPr="00E31862">
        <w:rPr>
          <w:sz w:val="22"/>
          <w:szCs w:val="22"/>
        </w:rPr>
        <w:t>assessment</w:t>
      </w:r>
      <w:r>
        <w:rPr>
          <w:sz w:val="22"/>
          <w:szCs w:val="22"/>
        </w:rPr>
        <w:t>s</w:t>
      </w:r>
      <w:r w:rsidR="002B0E00" w:rsidRPr="00E31862">
        <w:rPr>
          <w:sz w:val="22"/>
          <w:szCs w:val="22"/>
        </w:rPr>
        <w:t xml:space="preserve"> because it provides a common measure of student achievement across the country. The results are released as The Nation</w:t>
      </w:r>
      <w:r w:rsidR="000E0437">
        <w:rPr>
          <w:sz w:val="22"/>
          <w:szCs w:val="22"/>
        </w:rPr>
        <w:t>’s</w:t>
      </w:r>
      <w:r w:rsidR="002B0E00" w:rsidRPr="00E31862">
        <w:rPr>
          <w:sz w:val="22"/>
          <w:szCs w:val="22"/>
        </w:rPr>
        <w:t xml:space="preserve"> Report Card, which provides information about student achievement to educators, parents, policymakers, and the public.</w:t>
      </w:r>
    </w:p>
    <w:p w14:paraId="1C45B6C9" w14:textId="77777777" w:rsidR="002B0E00" w:rsidRPr="00E31862" w:rsidRDefault="002B0E00" w:rsidP="00C64E79">
      <w:pPr>
        <w:rPr>
          <w:sz w:val="22"/>
          <w:szCs w:val="22"/>
        </w:rPr>
      </w:pPr>
    </w:p>
    <w:p w14:paraId="398203FA" w14:textId="77777777" w:rsidR="009558F2" w:rsidRDefault="00587DD0" w:rsidP="009558F2">
      <w:pPr>
        <w:pStyle w:val="BodyText"/>
        <w:rPr>
          <w:szCs w:val="22"/>
        </w:rPr>
      </w:pPr>
      <w:r w:rsidRPr="00E31862">
        <w:rPr>
          <w:szCs w:val="22"/>
        </w:rPr>
        <w:t>Your child</w:t>
      </w:r>
      <w:r w:rsidR="00F072D3">
        <w:rPr>
          <w:szCs w:val="22"/>
        </w:rPr>
        <w:t xml:space="preserve"> will</w:t>
      </w:r>
      <w:r w:rsidR="008D1B0C" w:rsidRPr="00E31862">
        <w:rPr>
          <w:szCs w:val="22"/>
        </w:rPr>
        <w:t xml:space="preserve"> take an assessment in</w:t>
      </w:r>
      <w:r w:rsidR="00BB23DE">
        <w:rPr>
          <w:szCs w:val="22"/>
        </w:rPr>
        <w:t xml:space="preserve"> one of the following subjects: </w:t>
      </w:r>
      <w:r w:rsidR="008D1B0C" w:rsidRPr="00E31862">
        <w:rPr>
          <w:szCs w:val="22"/>
        </w:rPr>
        <w:t xml:space="preserve"> </w:t>
      </w:r>
      <w:r w:rsidR="002D7091" w:rsidRPr="006F7D3C">
        <w:rPr>
          <w:szCs w:val="22"/>
        </w:rPr>
        <w:t xml:space="preserve">mathematics, </w:t>
      </w:r>
      <w:r w:rsidR="00380FC9" w:rsidRPr="006F7D3C">
        <w:rPr>
          <w:szCs w:val="22"/>
        </w:rPr>
        <w:t>reading</w:t>
      </w:r>
      <w:r w:rsidR="002D7091" w:rsidRPr="006F7D3C">
        <w:rPr>
          <w:szCs w:val="22"/>
        </w:rPr>
        <w:t xml:space="preserve">, </w:t>
      </w:r>
      <w:r w:rsidR="0056615B" w:rsidRPr="006F7D3C">
        <w:rPr>
          <w:szCs w:val="22"/>
        </w:rPr>
        <w:t>or science</w:t>
      </w:r>
      <w:r w:rsidR="002D7091" w:rsidRPr="006F7D3C">
        <w:rPr>
          <w:szCs w:val="22"/>
        </w:rPr>
        <w:t>.</w:t>
      </w:r>
      <w:r w:rsidR="007C0F27" w:rsidRPr="00E31862">
        <w:rPr>
          <w:szCs w:val="22"/>
        </w:rPr>
        <w:t xml:space="preserve"> In addition to subject area questions, </w:t>
      </w:r>
      <w:r w:rsidR="004D15DD" w:rsidRPr="00E31862">
        <w:rPr>
          <w:szCs w:val="22"/>
        </w:rPr>
        <w:t>NAEP survey questionnaires are voluntarily completed by students</w:t>
      </w:r>
      <w:r w:rsidR="007C0F27" w:rsidRPr="00E31862">
        <w:rPr>
          <w:szCs w:val="22"/>
        </w:rPr>
        <w:t>.</w:t>
      </w:r>
      <w:r w:rsidR="004D15DD" w:rsidRPr="00E31862">
        <w:rPr>
          <w:szCs w:val="22"/>
        </w:rPr>
        <w:t xml:space="preserve"> </w:t>
      </w:r>
      <w:r w:rsidR="007C0F27" w:rsidRPr="00E31862">
        <w:rPr>
          <w:szCs w:val="22"/>
        </w:rPr>
        <w:t>The</w:t>
      </w:r>
      <w:r w:rsidR="004D15DD" w:rsidRPr="00E31862">
        <w:rPr>
          <w:szCs w:val="22"/>
        </w:rPr>
        <w:t xml:space="preserve"> questionnaires provide valuable information about participating students’ educational experiences and opportunities to learn both in and out of the classroom. </w:t>
      </w:r>
      <w:r w:rsidR="009558F2" w:rsidRPr="00E31862">
        <w:rPr>
          <w:szCs w:val="22"/>
        </w:rPr>
        <w:t>More information</w:t>
      </w:r>
      <w:r w:rsidR="009558F2">
        <w:rPr>
          <w:szCs w:val="22"/>
        </w:rPr>
        <w:t xml:space="preserve"> is </w:t>
      </w:r>
      <w:r w:rsidR="009558F2" w:rsidRPr="00E31862">
        <w:rPr>
          <w:szCs w:val="22"/>
        </w:rPr>
        <w:t xml:space="preserve">available at </w:t>
      </w:r>
      <w:hyperlink r:id="rId12" w:history="1">
        <w:r w:rsidR="00630D37" w:rsidRPr="007E12E1">
          <w:rPr>
            <w:rStyle w:val="Hyperlink"/>
            <w:szCs w:val="22"/>
          </w:rPr>
          <w:t>https://nces.ed.gov/nationsreportcard/parents</w:t>
        </w:r>
      </w:hyperlink>
      <w:r w:rsidR="009558F2">
        <w:rPr>
          <w:szCs w:val="22"/>
        </w:rPr>
        <w:t xml:space="preserve"> under the section “</w:t>
      </w:r>
      <w:r w:rsidR="009558F2" w:rsidRPr="00630947">
        <w:rPr>
          <w:szCs w:val="22"/>
        </w:rPr>
        <w:t xml:space="preserve">What Questions </w:t>
      </w:r>
      <w:r w:rsidR="005275DB">
        <w:rPr>
          <w:szCs w:val="22"/>
        </w:rPr>
        <w:t>Are on the Test</w:t>
      </w:r>
      <w:r w:rsidR="009558F2" w:rsidRPr="00630947">
        <w:rPr>
          <w:szCs w:val="22"/>
        </w:rPr>
        <w:t>?</w:t>
      </w:r>
      <w:r w:rsidR="009558F2">
        <w:rPr>
          <w:szCs w:val="22"/>
        </w:rPr>
        <w:t>”</w:t>
      </w:r>
    </w:p>
    <w:p w14:paraId="4BDF682F" w14:textId="77777777" w:rsidR="009558F2" w:rsidRDefault="009558F2" w:rsidP="009558F2">
      <w:pPr>
        <w:pStyle w:val="BodyText"/>
        <w:rPr>
          <w:szCs w:val="22"/>
        </w:rPr>
      </w:pPr>
    </w:p>
    <w:p w14:paraId="54ACAF29" w14:textId="77777777" w:rsidR="00B44F57" w:rsidRPr="00E31862" w:rsidRDefault="0070708A" w:rsidP="009558F2">
      <w:pPr>
        <w:pStyle w:val="BodyText"/>
      </w:pPr>
      <w:r w:rsidRPr="00E31862">
        <w:t>The assessment takes</w:t>
      </w:r>
      <w:r w:rsidR="00421206" w:rsidRPr="00E31862">
        <w:t xml:space="preserve"> about </w:t>
      </w:r>
      <w:r w:rsidR="00587DD0" w:rsidRPr="00E31862">
        <w:t>12</w:t>
      </w:r>
      <w:r w:rsidR="00421206" w:rsidRPr="00E31862">
        <w:t xml:space="preserve">0 minutes for most students. </w:t>
      </w:r>
    </w:p>
    <w:p w14:paraId="7FC89ACC" w14:textId="77777777" w:rsidR="00B44F57" w:rsidRPr="00E31862" w:rsidRDefault="00B44F57" w:rsidP="00C64E79">
      <w:pPr>
        <w:pStyle w:val="NoSpacing"/>
        <w:rPr>
          <w:rFonts w:ascii="Times New Roman" w:hAnsi="Times New Roman"/>
        </w:rPr>
      </w:pPr>
    </w:p>
    <w:p w14:paraId="4DE77B52" w14:textId="77777777" w:rsidR="00B44F57" w:rsidRPr="00E31862" w:rsidRDefault="007679A0" w:rsidP="00C64E79">
      <w:pPr>
        <w:pStyle w:val="NoSpacing"/>
        <w:rPr>
          <w:rFonts w:ascii="Times New Roman" w:hAnsi="Times New Roman"/>
        </w:rPr>
      </w:pPr>
      <w:r w:rsidRPr="00E31862">
        <w:rPr>
          <w:rFonts w:ascii="Times New Roman" w:hAnsi="Times New Roman"/>
          <w:b/>
        </w:rPr>
        <w:t>T</w:t>
      </w:r>
      <w:r w:rsidR="008E78C1" w:rsidRPr="00E31862">
        <w:rPr>
          <w:rFonts w:ascii="Times New Roman" w:hAnsi="Times New Roman"/>
          <w:b/>
        </w:rPr>
        <w:t xml:space="preserve">he information </w:t>
      </w:r>
      <w:r w:rsidRPr="00E31862">
        <w:rPr>
          <w:rFonts w:ascii="Times New Roman" w:hAnsi="Times New Roman"/>
          <w:b/>
        </w:rPr>
        <w:t xml:space="preserve">collected </w:t>
      </w:r>
      <w:r w:rsidR="007C27C9" w:rsidRPr="00E31862">
        <w:rPr>
          <w:rFonts w:ascii="Times New Roman" w:hAnsi="Times New Roman"/>
          <w:b/>
        </w:rPr>
        <w:t xml:space="preserve">is </w:t>
      </w:r>
      <w:r w:rsidR="008E78C1" w:rsidRPr="00E31862">
        <w:rPr>
          <w:rFonts w:ascii="Times New Roman" w:hAnsi="Times New Roman"/>
          <w:b/>
        </w:rPr>
        <w:t>used for statistical purposes only.</w:t>
      </w:r>
      <w:r w:rsidR="00421206" w:rsidRPr="00E31862">
        <w:rPr>
          <w:rFonts w:ascii="Times New Roman" w:hAnsi="Times New Roman"/>
        </w:rPr>
        <w:t xml:space="preserve"> </w:t>
      </w:r>
    </w:p>
    <w:p w14:paraId="4472D254" w14:textId="77777777" w:rsidR="00B44F57" w:rsidRPr="00E31862" w:rsidRDefault="008E78C1" w:rsidP="00B44F57">
      <w:pPr>
        <w:pStyle w:val="NoSpacing"/>
        <w:numPr>
          <w:ilvl w:val="0"/>
          <w:numId w:val="1"/>
        </w:numPr>
        <w:rPr>
          <w:rFonts w:ascii="Times New Roman" w:hAnsi="Times New Roman"/>
          <w:color w:val="FF0000"/>
        </w:rPr>
      </w:pPr>
      <w:r w:rsidRPr="00E31862">
        <w:rPr>
          <w:rFonts w:ascii="Times New Roman" w:hAnsi="Times New Roman"/>
        </w:rPr>
        <w:t>Y</w:t>
      </w:r>
      <w:r w:rsidR="00421206" w:rsidRPr="00E31862">
        <w:rPr>
          <w:rFonts w:ascii="Times New Roman" w:hAnsi="Times New Roman"/>
        </w:rPr>
        <w:t xml:space="preserve">our child’s grades will </w:t>
      </w:r>
      <w:r w:rsidR="00421206" w:rsidRPr="00630D37">
        <w:rPr>
          <w:rFonts w:ascii="Times New Roman" w:hAnsi="Times New Roman"/>
          <w:u w:val="single"/>
        </w:rPr>
        <w:t>not</w:t>
      </w:r>
      <w:r w:rsidR="00421206" w:rsidRPr="00E31862">
        <w:rPr>
          <w:rFonts w:ascii="Times New Roman" w:hAnsi="Times New Roman"/>
        </w:rPr>
        <w:t xml:space="preserve"> be affected. </w:t>
      </w:r>
    </w:p>
    <w:p w14:paraId="03FBBCAE" w14:textId="77777777" w:rsidR="00B44F57" w:rsidRPr="00E31862" w:rsidRDefault="00106DCF" w:rsidP="00B44F57">
      <w:pPr>
        <w:pStyle w:val="NoSpacing"/>
        <w:numPr>
          <w:ilvl w:val="0"/>
          <w:numId w:val="1"/>
        </w:numPr>
        <w:rPr>
          <w:rFonts w:ascii="Times New Roman" w:hAnsi="Times New Roman"/>
          <w:color w:val="FF0000"/>
        </w:rPr>
      </w:pPr>
      <w:r w:rsidRPr="00E31862">
        <w:rPr>
          <w:rFonts w:ascii="Times New Roman" w:hAnsi="Times New Roman"/>
        </w:rPr>
        <w:t xml:space="preserve">Students </w:t>
      </w:r>
      <w:r w:rsidR="00366F1C" w:rsidRPr="00E31862">
        <w:rPr>
          <w:rFonts w:ascii="Times New Roman" w:hAnsi="Times New Roman"/>
        </w:rPr>
        <w:t xml:space="preserve">may be excused for any reason, </w:t>
      </w:r>
      <w:r w:rsidRPr="00E31862">
        <w:rPr>
          <w:rFonts w:ascii="Times New Roman" w:hAnsi="Times New Roman"/>
        </w:rPr>
        <w:t xml:space="preserve">are </w:t>
      </w:r>
      <w:r w:rsidR="00366F1C" w:rsidRPr="00E31862">
        <w:rPr>
          <w:rFonts w:ascii="Times New Roman" w:hAnsi="Times New Roman"/>
        </w:rPr>
        <w:t xml:space="preserve">not required to complete the assessment, and may skip any question. </w:t>
      </w:r>
    </w:p>
    <w:p w14:paraId="6B8222B8" w14:textId="77777777" w:rsidR="008117E9" w:rsidRPr="00E31862" w:rsidRDefault="00366F1C" w:rsidP="00B44F57">
      <w:pPr>
        <w:pStyle w:val="NoSpacing"/>
        <w:numPr>
          <w:ilvl w:val="0"/>
          <w:numId w:val="1"/>
        </w:numPr>
        <w:rPr>
          <w:rFonts w:ascii="Times New Roman" w:hAnsi="Times New Roman"/>
          <w:color w:val="FF0000"/>
        </w:rPr>
      </w:pPr>
      <w:r w:rsidRPr="00E31862">
        <w:rPr>
          <w:rFonts w:ascii="Times New Roman" w:hAnsi="Times New Roman"/>
        </w:rPr>
        <w:t xml:space="preserve">While </w:t>
      </w:r>
      <w:r w:rsidR="00106DCF" w:rsidRPr="00E31862">
        <w:rPr>
          <w:rFonts w:ascii="Times New Roman" w:hAnsi="Times New Roman"/>
        </w:rPr>
        <w:t xml:space="preserve">the assessment </w:t>
      </w:r>
      <w:r w:rsidRPr="00E31862">
        <w:rPr>
          <w:rFonts w:ascii="Times New Roman" w:hAnsi="Times New Roman"/>
        </w:rPr>
        <w:t xml:space="preserve">is voluntary, </w:t>
      </w:r>
      <w:r w:rsidR="00106DCF" w:rsidRPr="00E31862">
        <w:rPr>
          <w:rFonts w:ascii="Times New Roman" w:hAnsi="Times New Roman"/>
        </w:rPr>
        <w:t xml:space="preserve">NAEP </w:t>
      </w:r>
      <w:r w:rsidRPr="00E31862">
        <w:rPr>
          <w:rFonts w:ascii="Times New Roman" w:hAnsi="Times New Roman"/>
        </w:rPr>
        <w:t>depend</w:t>
      </w:r>
      <w:r w:rsidR="00106DCF" w:rsidRPr="00E31862">
        <w:rPr>
          <w:rFonts w:ascii="Times New Roman" w:hAnsi="Times New Roman"/>
        </w:rPr>
        <w:t>s</w:t>
      </w:r>
      <w:r w:rsidRPr="00E31862">
        <w:rPr>
          <w:rFonts w:ascii="Times New Roman" w:hAnsi="Times New Roman"/>
        </w:rPr>
        <w:t xml:space="preserve"> on student participation </w:t>
      </w:r>
      <w:r w:rsidR="00106DCF" w:rsidRPr="00E31862">
        <w:rPr>
          <w:rFonts w:ascii="Times New Roman" w:hAnsi="Times New Roman"/>
        </w:rPr>
        <w:t>to</w:t>
      </w:r>
      <w:r w:rsidR="003C1E62" w:rsidRPr="00E31862">
        <w:rPr>
          <w:rFonts w:ascii="Times New Roman" w:hAnsi="Times New Roman"/>
        </w:rPr>
        <w:t xml:space="preserve"> help policymakers improve education</w:t>
      </w:r>
      <w:r w:rsidRPr="00E31862">
        <w:rPr>
          <w:rFonts w:ascii="Times New Roman" w:hAnsi="Times New Roman"/>
        </w:rPr>
        <w:t xml:space="preserve">. However, if you do not want your child to participate, please notify me in writing by </w:t>
      </w:r>
      <w:r w:rsidR="00F072D3">
        <w:rPr>
          <w:rFonts w:ascii="Times New Roman" w:hAnsi="Times New Roman"/>
        </w:rPr>
        <w:t>February 20, 2019</w:t>
      </w:r>
      <w:r w:rsidRPr="00E31862">
        <w:rPr>
          <w:rFonts w:ascii="Times New Roman" w:hAnsi="Times New Roman"/>
        </w:rPr>
        <w:t>.</w:t>
      </w:r>
    </w:p>
    <w:p w14:paraId="7A7ADFEE" w14:textId="77777777" w:rsidR="008117E9" w:rsidRPr="00E31862" w:rsidRDefault="008117E9" w:rsidP="00C64E79">
      <w:pPr>
        <w:pStyle w:val="BodyText"/>
        <w:rPr>
          <w:szCs w:val="22"/>
        </w:rPr>
      </w:pPr>
    </w:p>
    <w:p w14:paraId="56EDADAA" w14:textId="77777777" w:rsidR="008117E9" w:rsidRPr="00E31862" w:rsidRDefault="00366F1C" w:rsidP="00C64E79">
      <w:pPr>
        <w:pStyle w:val="BodyText"/>
        <w:rPr>
          <w:szCs w:val="22"/>
        </w:rPr>
      </w:pPr>
      <w:r w:rsidRPr="00E31862">
        <w:rPr>
          <w:szCs w:val="22"/>
        </w:rPr>
        <w:t>There is no need to study in preparation for NAEP</w:t>
      </w:r>
      <w:r w:rsidR="003C1E62" w:rsidRPr="00E31862">
        <w:rPr>
          <w:szCs w:val="22"/>
        </w:rPr>
        <w:t>, but p</w:t>
      </w:r>
      <w:r w:rsidR="0070708A" w:rsidRPr="00E31862">
        <w:rPr>
          <w:szCs w:val="22"/>
        </w:rPr>
        <w:t>lease</w:t>
      </w:r>
      <w:r w:rsidRPr="00E31862">
        <w:rPr>
          <w:szCs w:val="22"/>
        </w:rPr>
        <w:t xml:space="preserve"> encourage your child to do </w:t>
      </w:r>
      <w:r w:rsidR="000E0437">
        <w:rPr>
          <w:szCs w:val="22"/>
        </w:rPr>
        <w:t>his or her</w:t>
      </w:r>
      <w:r w:rsidRPr="00E31862">
        <w:rPr>
          <w:szCs w:val="22"/>
        </w:rPr>
        <w:t xml:space="preserve"> best. </w:t>
      </w:r>
      <w:r w:rsidR="006500CF" w:rsidRPr="00E31862">
        <w:rPr>
          <w:szCs w:val="22"/>
        </w:rPr>
        <w:t xml:space="preserve">A brochure that explains what participation in NAEP means for you and your child is available at </w:t>
      </w:r>
      <w:hyperlink r:id="rId13" w:history="1">
        <w:r w:rsidR="006500CF" w:rsidRPr="00E31862">
          <w:rPr>
            <w:rStyle w:val="Hyperlink"/>
            <w:szCs w:val="22"/>
          </w:rPr>
          <w:t>http://nces.ed.gov/nationsreportcard/pdf/parents/2012469.pdf</w:t>
        </w:r>
      </w:hyperlink>
      <w:r w:rsidR="006500CF" w:rsidRPr="00E31862">
        <w:rPr>
          <w:szCs w:val="22"/>
        </w:rPr>
        <w:t xml:space="preserve">. </w:t>
      </w:r>
      <w:r w:rsidR="0070708A" w:rsidRPr="00E31862">
        <w:rPr>
          <w:szCs w:val="22"/>
        </w:rPr>
        <w:t>Contact</w:t>
      </w:r>
      <w:r w:rsidR="00421206" w:rsidRPr="00E31862">
        <w:rPr>
          <w:szCs w:val="22"/>
        </w:rPr>
        <w:t xml:space="preserve"> </w:t>
      </w:r>
      <w:r w:rsidR="00F072D3">
        <w:rPr>
          <w:szCs w:val="22"/>
        </w:rPr>
        <w:t>Olga Cisneros</w:t>
      </w:r>
      <w:r w:rsidR="00421206" w:rsidRPr="00E31862">
        <w:rPr>
          <w:szCs w:val="22"/>
        </w:rPr>
        <w:t xml:space="preserve"> at </w:t>
      </w:r>
      <w:r w:rsidR="00F072D3">
        <w:rPr>
          <w:szCs w:val="22"/>
        </w:rPr>
        <w:t>956-542-3581, Ext. 354</w:t>
      </w:r>
      <w:r w:rsidR="00421206" w:rsidRPr="00E31862">
        <w:rPr>
          <w:szCs w:val="22"/>
        </w:rPr>
        <w:t xml:space="preserve"> or at </w:t>
      </w:r>
      <w:r w:rsidR="00F072D3">
        <w:rPr>
          <w:szCs w:val="22"/>
        </w:rPr>
        <w:t>ocisneros@sja.us</w:t>
      </w:r>
      <w:r w:rsidR="00106DCF" w:rsidRPr="00E31862">
        <w:rPr>
          <w:color w:val="FF0000"/>
          <w:szCs w:val="22"/>
        </w:rPr>
        <w:t xml:space="preserve"> </w:t>
      </w:r>
      <w:r w:rsidR="00106DCF" w:rsidRPr="00E31862">
        <w:rPr>
          <w:color w:val="000000"/>
          <w:szCs w:val="22"/>
        </w:rPr>
        <w:t>if you have any questions</w:t>
      </w:r>
      <w:r w:rsidR="00421206" w:rsidRPr="00E31862">
        <w:rPr>
          <w:szCs w:val="22"/>
        </w:rPr>
        <w:t>.</w:t>
      </w:r>
      <w:r w:rsidR="00805B19">
        <w:rPr>
          <w:szCs w:val="22"/>
        </w:rPr>
        <w:t xml:space="preserve"> </w:t>
      </w:r>
      <w:r w:rsidR="00805B19" w:rsidRPr="003C0C19">
        <w:rPr>
          <w:szCs w:val="22"/>
        </w:rPr>
        <w:t>To learn more about private school participation in NAEP visit</w:t>
      </w:r>
      <w:r w:rsidR="00805B19" w:rsidRPr="003C0C19">
        <w:rPr>
          <w:rFonts w:ascii="Calibri" w:hAnsi="Calibri"/>
          <w:szCs w:val="22"/>
        </w:rPr>
        <w:t xml:space="preserve"> </w:t>
      </w:r>
      <w:hyperlink r:id="rId14" w:history="1">
        <w:r w:rsidR="00BB4B21" w:rsidRPr="005C72FF">
          <w:rPr>
            <w:rStyle w:val="Hyperlink"/>
            <w:szCs w:val="22"/>
          </w:rPr>
          <w:t>http://nces.ed.gov/nationsreportcard/participating/private_nonpublic.aspx</w:t>
        </w:r>
      </w:hyperlink>
      <w:r w:rsidR="00805B19" w:rsidRPr="003C0C19">
        <w:rPr>
          <w:szCs w:val="22"/>
        </w:rPr>
        <w:t>.</w:t>
      </w:r>
    </w:p>
    <w:p w14:paraId="772C2480" w14:textId="77777777" w:rsidR="008117E9" w:rsidRPr="00E31862" w:rsidRDefault="008117E9" w:rsidP="00C64E79">
      <w:pPr>
        <w:pStyle w:val="BodyText"/>
        <w:rPr>
          <w:szCs w:val="22"/>
        </w:rPr>
      </w:pPr>
    </w:p>
    <w:p w14:paraId="73814938" w14:textId="77777777" w:rsidR="008117E9" w:rsidRPr="00E31862" w:rsidRDefault="00421206" w:rsidP="00C64E79">
      <w:pPr>
        <w:rPr>
          <w:sz w:val="22"/>
          <w:szCs w:val="22"/>
        </w:rPr>
      </w:pPr>
      <w:r w:rsidRPr="00E31862">
        <w:rPr>
          <w:sz w:val="22"/>
          <w:szCs w:val="22"/>
        </w:rPr>
        <w:t xml:space="preserve">We are excited that our school </w:t>
      </w:r>
      <w:r w:rsidR="0070708A" w:rsidRPr="00E31862">
        <w:rPr>
          <w:sz w:val="22"/>
          <w:szCs w:val="22"/>
        </w:rPr>
        <w:t>is</w:t>
      </w:r>
      <w:r w:rsidRPr="00E31862">
        <w:rPr>
          <w:sz w:val="22"/>
          <w:szCs w:val="22"/>
        </w:rPr>
        <w:t xml:space="preserve"> participating in NAEP</w:t>
      </w:r>
      <w:r w:rsidR="004B4CB8" w:rsidRPr="00E31862">
        <w:rPr>
          <w:sz w:val="22"/>
          <w:szCs w:val="22"/>
        </w:rPr>
        <w:t xml:space="preserve">. </w:t>
      </w:r>
      <w:r w:rsidRPr="00E31862">
        <w:rPr>
          <w:sz w:val="22"/>
          <w:szCs w:val="22"/>
        </w:rPr>
        <w:t xml:space="preserve">We know that </w:t>
      </w:r>
      <w:r w:rsidR="00F072D3">
        <w:rPr>
          <w:sz w:val="22"/>
          <w:szCs w:val="22"/>
        </w:rPr>
        <w:t>Saint Joseph Academy</w:t>
      </w:r>
      <w:r w:rsidRPr="00E31862">
        <w:rPr>
          <w:sz w:val="22"/>
          <w:szCs w:val="22"/>
        </w:rPr>
        <w:t xml:space="preserve">'s students will show what our nation’s students </w:t>
      </w:r>
      <w:r w:rsidR="00380FC9">
        <w:rPr>
          <w:sz w:val="22"/>
          <w:szCs w:val="22"/>
        </w:rPr>
        <w:t xml:space="preserve">in private schools </w:t>
      </w:r>
      <w:r w:rsidRPr="00E31862">
        <w:rPr>
          <w:sz w:val="22"/>
          <w:szCs w:val="22"/>
        </w:rPr>
        <w:t>know and can do.</w:t>
      </w:r>
    </w:p>
    <w:p w14:paraId="41E2D9F6" w14:textId="77777777" w:rsidR="008117E9" w:rsidRPr="00E31862" w:rsidRDefault="008117E9">
      <w:pPr>
        <w:rPr>
          <w:sz w:val="22"/>
          <w:szCs w:val="22"/>
        </w:rPr>
      </w:pPr>
    </w:p>
    <w:p w14:paraId="7D9818F4" w14:textId="77777777" w:rsidR="003D5CAE" w:rsidRDefault="003D5CAE">
      <w:pPr>
        <w:rPr>
          <w:sz w:val="22"/>
          <w:szCs w:val="22"/>
        </w:rPr>
      </w:pPr>
    </w:p>
    <w:p w14:paraId="36D08C82" w14:textId="4F0255F4" w:rsidR="008117E9" w:rsidRPr="00E31862" w:rsidRDefault="00421206">
      <w:pPr>
        <w:rPr>
          <w:sz w:val="22"/>
          <w:szCs w:val="22"/>
        </w:rPr>
      </w:pPr>
      <w:r w:rsidRPr="00E31862">
        <w:rPr>
          <w:sz w:val="22"/>
          <w:szCs w:val="22"/>
        </w:rPr>
        <w:t>Sincerely,</w:t>
      </w:r>
    </w:p>
    <w:p w14:paraId="15F1876B" w14:textId="0032EB4E" w:rsidR="003D5CAE" w:rsidRPr="00E31862" w:rsidRDefault="003D5CAE">
      <w:pPr>
        <w:rPr>
          <w:sz w:val="22"/>
          <w:szCs w:val="22"/>
        </w:rPr>
      </w:pPr>
      <w:r>
        <w:rPr>
          <w:noProof/>
          <w:sz w:val="22"/>
          <w:szCs w:val="22"/>
        </w:rPr>
        <w:drawing>
          <wp:inline distT="0" distB="0" distL="0" distR="0" wp14:anchorId="3C79C343" wp14:editId="35189BEB">
            <wp:extent cx="2657846" cy="800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lissa Valadez Signature.png"/>
                    <pic:cNvPicPr/>
                  </pic:nvPicPr>
                  <pic:blipFill>
                    <a:blip r:embed="rId15">
                      <a:extLst>
                        <a:ext uri="{28A0092B-C50C-407E-A947-70E740481C1C}">
                          <a14:useLocalDpi xmlns:a14="http://schemas.microsoft.com/office/drawing/2010/main" val="0"/>
                        </a:ext>
                      </a:extLst>
                    </a:blip>
                    <a:stretch>
                      <a:fillRect/>
                    </a:stretch>
                  </pic:blipFill>
                  <pic:spPr>
                    <a:xfrm>
                      <a:off x="0" y="0"/>
                      <a:ext cx="2657846" cy="800212"/>
                    </a:xfrm>
                    <a:prstGeom prst="rect">
                      <a:avLst/>
                    </a:prstGeom>
                  </pic:spPr>
                </pic:pic>
              </a:graphicData>
            </a:graphic>
          </wp:inline>
        </w:drawing>
      </w:r>
    </w:p>
    <w:p w14:paraId="6EA9A185" w14:textId="77777777" w:rsidR="00C64E79" w:rsidRPr="00F072D3" w:rsidRDefault="00F072D3">
      <w:pPr>
        <w:rPr>
          <w:sz w:val="22"/>
          <w:szCs w:val="22"/>
        </w:rPr>
      </w:pPr>
      <w:r>
        <w:rPr>
          <w:sz w:val="22"/>
          <w:szCs w:val="22"/>
        </w:rPr>
        <w:t>Melissa Valadez</w:t>
      </w:r>
    </w:p>
    <w:p w14:paraId="7CA65650" w14:textId="77777777" w:rsidR="00EF1808" w:rsidRDefault="00EF1808">
      <w:pPr>
        <w:rPr>
          <w:sz w:val="22"/>
          <w:szCs w:val="22"/>
        </w:rPr>
      </w:pPr>
    </w:p>
    <w:p w14:paraId="144A2397" w14:textId="77777777" w:rsidR="004848C2" w:rsidRDefault="004848C2">
      <w:pPr>
        <w:rPr>
          <w:sz w:val="22"/>
          <w:szCs w:val="22"/>
        </w:rPr>
      </w:pPr>
    </w:p>
    <w:p w14:paraId="7B441A50" w14:textId="77777777" w:rsidR="00A452A1" w:rsidRPr="00A452A1" w:rsidRDefault="007D1F52" w:rsidP="00A452A1">
      <w:pPr>
        <w:autoSpaceDE w:val="0"/>
        <w:autoSpaceDN w:val="0"/>
        <w:rPr>
          <w:i/>
          <w:sz w:val="20"/>
          <w:szCs w:val="20"/>
        </w:rPr>
      </w:pPr>
      <w:r w:rsidRPr="007D1F52">
        <w:rPr>
          <w:i/>
          <w:sz w:val="20"/>
          <w:szCs w:val="20"/>
        </w:rPr>
        <w:t xml:space="preserve">National Center for Education Statistics (NCES) is authorized to conduct NAEP by the National Assessment of Educational Progress Authorization Act (20 U.S.C. §9622) and to collect students’ education records from education agencies or institutions for the purposes of evaluating federally supported education programs under the Family Educational Rights and Privacy Act (FERPA, 34 CFR §§ 99.31(a)(3)(iii) and 99.35). </w:t>
      </w:r>
      <w:proofErr w:type="gramStart"/>
      <w:r w:rsidR="00A452A1" w:rsidRPr="00A452A1">
        <w:rPr>
          <w:i/>
          <w:sz w:val="20"/>
          <w:szCs w:val="20"/>
        </w:rPr>
        <w:t>All of</w:t>
      </w:r>
      <w:proofErr w:type="gramEnd"/>
      <w:r w:rsidR="00A452A1" w:rsidRPr="00A452A1">
        <w:rPr>
          <w:i/>
          <w:sz w:val="20"/>
          <w:szCs w:val="20"/>
        </w:rPr>
        <w:t xml:space="preserve"> the information provided by participants may be used only for statistical purposes and may not be disclosed, or used, in identifiable form for any other purpose except as required by law (20 U.S.C. §9573 and 6 U.S.C. §151). By law, every NCES employee as well as every NCES agent, such as contractors and NAEP coordinators, has taken an oath and is subject to a jail term of up to 5 years, a fine of $250,000, or both if he or she willfully discloses ANY identifiable information about participants. Electronic submission of participant’s information will be monitored for viruses, malware, and other threats by Federal employees and contractors in accordance with the Cybersecurity Enhancement Act of 2015. The collected information will be combined across respondents to produce statistical reports.</w:t>
      </w:r>
    </w:p>
    <w:p w14:paraId="7EB273AF" w14:textId="77777777" w:rsidR="00A452A1" w:rsidRPr="00A452A1" w:rsidRDefault="00A452A1" w:rsidP="00A452A1">
      <w:pPr>
        <w:autoSpaceDE w:val="0"/>
        <w:autoSpaceDN w:val="0"/>
        <w:rPr>
          <w:i/>
          <w:sz w:val="20"/>
          <w:szCs w:val="20"/>
        </w:rPr>
      </w:pPr>
    </w:p>
    <w:p w14:paraId="1F0CEDE6" w14:textId="77777777" w:rsidR="00A452A1" w:rsidRDefault="00A452A1" w:rsidP="00A452A1"/>
    <w:p w14:paraId="4E0F44A1" w14:textId="77777777" w:rsidR="007D1F52" w:rsidRPr="007D1F52" w:rsidRDefault="007D1F52" w:rsidP="00A452A1">
      <w:pPr>
        <w:rPr>
          <w:i/>
          <w:sz w:val="20"/>
          <w:szCs w:val="20"/>
        </w:rPr>
      </w:pPr>
    </w:p>
    <w:p w14:paraId="3AC8B78B" w14:textId="77777777" w:rsidR="00EF1808" w:rsidRPr="007D1F52" w:rsidRDefault="00EF1808">
      <w:pPr>
        <w:rPr>
          <w:i/>
          <w:sz w:val="20"/>
          <w:szCs w:val="20"/>
        </w:rPr>
      </w:pPr>
    </w:p>
    <w:sectPr w:rsidR="00EF1808" w:rsidRPr="007D1F52" w:rsidSect="00EE7B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52E6A" w14:textId="77777777" w:rsidR="00BA2BC3" w:rsidRDefault="00BA2BC3">
      <w:r>
        <w:separator/>
      </w:r>
    </w:p>
  </w:endnote>
  <w:endnote w:type="continuationSeparator" w:id="0">
    <w:p w14:paraId="25474F9F" w14:textId="77777777" w:rsidR="00BA2BC3" w:rsidRDefault="00BA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S Maquette">
    <w:altName w:val="Times New Roman"/>
    <w:panose1 w:val="00000000000000000000"/>
    <w:charset w:val="00"/>
    <w:family w:val="modern"/>
    <w:notTrueType/>
    <w:pitch w:val="variable"/>
    <w:sig w:usb0="A00000BF" w:usb1="4000E07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62E48" w14:textId="77777777" w:rsidR="00BA2BC3" w:rsidRDefault="00BA2BC3">
      <w:r>
        <w:separator/>
      </w:r>
    </w:p>
  </w:footnote>
  <w:footnote w:type="continuationSeparator" w:id="0">
    <w:p w14:paraId="7930CC2E" w14:textId="77777777" w:rsidR="00BA2BC3" w:rsidRDefault="00BA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D61C9"/>
    <w:multiLevelType w:val="hybridMultilevel"/>
    <w:tmpl w:val="D54A0642"/>
    <w:lvl w:ilvl="0" w:tplc="5CE649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E9"/>
    <w:rsid w:val="00004C7B"/>
    <w:rsid w:val="000225C2"/>
    <w:rsid w:val="0003484E"/>
    <w:rsid w:val="00057E40"/>
    <w:rsid w:val="000714C4"/>
    <w:rsid w:val="000904BE"/>
    <w:rsid w:val="000A5F7D"/>
    <w:rsid w:val="000A74D2"/>
    <w:rsid w:val="000B423E"/>
    <w:rsid w:val="000E0437"/>
    <w:rsid w:val="000E3065"/>
    <w:rsid w:val="000F58E5"/>
    <w:rsid w:val="00100BE0"/>
    <w:rsid w:val="00101B8F"/>
    <w:rsid w:val="001021AB"/>
    <w:rsid w:val="00106DCF"/>
    <w:rsid w:val="00114FA5"/>
    <w:rsid w:val="00123845"/>
    <w:rsid w:val="00147940"/>
    <w:rsid w:val="00166917"/>
    <w:rsid w:val="00180F84"/>
    <w:rsid w:val="001A2B23"/>
    <w:rsid w:val="001C3671"/>
    <w:rsid w:val="001E7835"/>
    <w:rsid w:val="0023589B"/>
    <w:rsid w:val="002544AF"/>
    <w:rsid w:val="002B0E00"/>
    <w:rsid w:val="002D193A"/>
    <w:rsid w:val="002D25DE"/>
    <w:rsid w:val="002D2C7D"/>
    <w:rsid w:val="002D7091"/>
    <w:rsid w:val="0031070A"/>
    <w:rsid w:val="0032154A"/>
    <w:rsid w:val="003216F9"/>
    <w:rsid w:val="00337C20"/>
    <w:rsid w:val="003507BC"/>
    <w:rsid w:val="00360DCF"/>
    <w:rsid w:val="00366F1C"/>
    <w:rsid w:val="0037395E"/>
    <w:rsid w:val="00375074"/>
    <w:rsid w:val="00380FC9"/>
    <w:rsid w:val="003859DD"/>
    <w:rsid w:val="0039630D"/>
    <w:rsid w:val="003A0296"/>
    <w:rsid w:val="003B0EEB"/>
    <w:rsid w:val="003B1611"/>
    <w:rsid w:val="003C0C19"/>
    <w:rsid w:val="003C1E62"/>
    <w:rsid w:val="003C2B02"/>
    <w:rsid w:val="003D5CAE"/>
    <w:rsid w:val="003D6BDE"/>
    <w:rsid w:val="00414B71"/>
    <w:rsid w:val="00415A4C"/>
    <w:rsid w:val="00421206"/>
    <w:rsid w:val="00422810"/>
    <w:rsid w:val="00423C31"/>
    <w:rsid w:val="004253FD"/>
    <w:rsid w:val="0042786B"/>
    <w:rsid w:val="00430D99"/>
    <w:rsid w:val="00474D9C"/>
    <w:rsid w:val="004848C2"/>
    <w:rsid w:val="00484FD5"/>
    <w:rsid w:val="00487716"/>
    <w:rsid w:val="00490164"/>
    <w:rsid w:val="004A7236"/>
    <w:rsid w:val="004B4CB8"/>
    <w:rsid w:val="004C1286"/>
    <w:rsid w:val="004D15DD"/>
    <w:rsid w:val="004D2555"/>
    <w:rsid w:val="005132BE"/>
    <w:rsid w:val="00517B57"/>
    <w:rsid w:val="00523F9B"/>
    <w:rsid w:val="005275DB"/>
    <w:rsid w:val="00534909"/>
    <w:rsid w:val="00537826"/>
    <w:rsid w:val="0056615B"/>
    <w:rsid w:val="00580414"/>
    <w:rsid w:val="00587DD0"/>
    <w:rsid w:val="005963A4"/>
    <w:rsid w:val="005A0E11"/>
    <w:rsid w:val="005A199A"/>
    <w:rsid w:val="005B0A6B"/>
    <w:rsid w:val="005B2EF3"/>
    <w:rsid w:val="005C02CC"/>
    <w:rsid w:val="005D4C8A"/>
    <w:rsid w:val="005D6FCD"/>
    <w:rsid w:val="005F671C"/>
    <w:rsid w:val="00630D37"/>
    <w:rsid w:val="00632116"/>
    <w:rsid w:val="0064463F"/>
    <w:rsid w:val="006500CF"/>
    <w:rsid w:val="00655AB2"/>
    <w:rsid w:val="00666605"/>
    <w:rsid w:val="006859CE"/>
    <w:rsid w:val="006D00ED"/>
    <w:rsid w:val="006D019A"/>
    <w:rsid w:val="006D45BC"/>
    <w:rsid w:val="006E10A6"/>
    <w:rsid w:val="006F7D3C"/>
    <w:rsid w:val="0070708A"/>
    <w:rsid w:val="00722F13"/>
    <w:rsid w:val="00724775"/>
    <w:rsid w:val="00762599"/>
    <w:rsid w:val="007655C1"/>
    <w:rsid w:val="007679A0"/>
    <w:rsid w:val="00771DE3"/>
    <w:rsid w:val="00774598"/>
    <w:rsid w:val="00781ADE"/>
    <w:rsid w:val="0078689E"/>
    <w:rsid w:val="007B051A"/>
    <w:rsid w:val="007C0F27"/>
    <w:rsid w:val="007C27C9"/>
    <w:rsid w:val="007D1815"/>
    <w:rsid w:val="007D1F52"/>
    <w:rsid w:val="00805B19"/>
    <w:rsid w:val="008117E9"/>
    <w:rsid w:val="00816E15"/>
    <w:rsid w:val="00817F73"/>
    <w:rsid w:val="00830806"/>
    <w:rsid w:val="00834080"/>
    <w:rsid w:val="00835CA2"/>
    <w:rsid w:val="00843125"/>
    <w:rsid w:val="00884251"/>
    <w:rsid w:val="00886185"/>
    <w:rsid w:val="00896E91"/>
    <w:rsid w:val="008D1B0C"/>
    <w:rsid w:val="008D3A9C"/>
    <w:rsid w:val="008D468A"/>
    <w:rsid w:val="008E78C1"/>
    <w:rsid w:val="009558F2"/>
    <w:rsid w:val="009560B2"/>
    <w:rsid w:val="00966A9D"/>
    <w:rsid w:val="0099188A"/>
    <w:rsid w:val="009A27BE"/>
    <w:rsid w:val="009A6244"/>
    <w:rsid w:val="009B15CE"/>
    <w:rsid w:val="009F1C48"/>
    <w:rsid w:val="00A01A24"/>
    <w:rsid w:val="00A075A3"/>
    <w:rsid w:val="00A27B9A"/>
    <w:rsid w:val="00A452A1"/>
    <w:rsid w:val="00A56A1F"/>
    <w:rsid w:val="00A5719D"/>
    <w:rsid w:val="00A72FAA"/>
    <w:rsid w:val="00A85E26"/>
    <w:rsid w:val="00AA6D0B"/>
    <w:rsid w:val="00AB5377"/>
    <w:rsid w:val="00AB657E"/>
    <w:rsid w:val="00AC083A"/>
    <w:rsid w:val="00AD3CDA"/>
    <w:rsid w:val="00AD65BD"/>
    <w:rsid w:val="00AD71B9"/>
    <w:rsid w:val="00B063AB"/>
    <w:rsid w:val="00B11BB2"/>
    <w:rsid w:val="00B153BC"/>
    <w:rsid w:val="00B25E60"/>
    <w:rsid w:val="00B44F57"/>
    <w:rsid w:val="00B46F22"/>
    <w:rsid w:val="00B83C99"/>
    <w:rsid w:val="00BA2BC3"/>
    <w:rsid w:val="00BB23DE"/>
    <w:rsid w:val="00BB3969"/>
    <w:rsid w:val="00BB4B21"/>
    <w:rsid w:val="00BC618A"/>
    <w:rsid w:val="00BE109F"/>
    <w:rsid w:val="00BE4C30"/>
    <w:rsid w:val="00BF2757"/>
    <w:rsid w:val="00BF583A"/>
    <w:rsid w:val="00C01BA7"/>
    <w:rsid w:val="00C11928"/>
    <w:rsid w:val="00C22077"/>
    <w:rsid w:val="00C404A9"/>
    <w:rsid w:val="00C42430"/>
    <w:rsid w:val="00C6135C"/>
    <w:rsid w:val="00C61542"/>
    <w:rsid w:val="00C64E79"/>
    <w:rsid w:val="00C7728F"/>
    <w:rsid w:val="00C81973"/>
    <w:rsid w:val="00C82A3B"/>
    <w:rsid w:val="00C95133"/>
    <w:rsid w:val="00D00020"/>
    <w:rsid w:val="00D11440"/>
    <w:rsid w:val="00D17804"/>
    <w:rsid w:val="00D60F71"/>
    <w:rsid w:val="00D65280"/>
    <w:rsid w:val="00DC734F"/>
    <w:rsid w:val="00DD37E5"/>
    <w:rsid w:val="00DE0FC1"/>
    <w:rsid w:val="00DF3343"/>
    <w:rsid w:val="00DF628E"/>
    <w:rsid w:val="00DF6BFE"/>
    <w:rsid w:val="00E01FBD"/>
    <w:rsid w:val="00E25DD0"/>
    <w:rsid w:val="00E31862"/>
    <w:rsid w:val="00E32685"/>
    <w:rsid w:val="00E40819"/>
    <w:rsid w:val="00E70FF8"/>
    <w:rsid w:val="00E92278"/>
    <w:rsid w:val="00EA3B5A"/>
    <w:rsid w:val="00EB32E4"/>
    <w:rsid w:val="00EE7BD8"/>
    <w:rsid w:val="00EF1808"/>
    <w:rsid w:val="00EF1CF3"/>
    <w:rsid w:val="00EF7579"/>
    <w:rsid w:val="00F027AB"/>
    <w:rsid w:val="00F072D3"/>
    <w:rsid w:val="00F116D7"/>
    <w:rsid w:val="00F13AE1"/>
    <w:rsid w:val="00F47439"/>
    <w:rsid w:val="00F47916"/>
    <w:rsid w:val="00F61610"/>
    <w:rsid w:val="00F90388"/>
    <w:rsid w:val="00F94FDD"/>
    <w:rsid w:val="00F97ADE"/>
    <w:rsid w:val="00FA7EA0"/>
    <w:rsid w:val="00FB74CD"/>
    <w:rsid w:val="00FC2C4B"/>
    <w:rsid w:val="00FD39E6"/>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53D4"/>
  <w15:docId w15:val="{C9686613-5F01-43A5-AAD3-257C6138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9"/>
    <w:qFormat/>
    <w:pPr>
      <w:keepNext/>
      <w:spacing w:before="480" w:after="120" w:line="360" w:lineRule="auto"/>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rPr>
  </w:style>
  <w:style w:type="character" w:styleId="Hyperlink">
    <w:name w:val="Hyperlink"/>
    <w:unhideWhenUsed/>
    <w:rPr>
      <w:color w:val="0000FF"/>
      <w:u w:val="single"/>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link w:val="Header"/>
    <w:uiPriority w:val="99"/>
    <w:semiHidden/>
    <w:rPr>
      <w:rFonts w:ascii="Times New Roman" w:eastAsia="Times New Roman" w:hAnsi="Times New Roman" w:cs="Times New Roman"/>
      <w:sz w:val="24"/>
      <w:szCs w:val="24"/>
    </w:rPr>
  </w:style>
  <w:style w:type="paragraph" w:styleId="BodyText">
    <w:name w:val="Body Text"/>
    <w:basedOn w:val="Normal"/>
    <w:link w:val="BodyTextChar"/>
    <w:unhideWhenUsed/>
    <w:rPr>
      <w:sz w:val="22"/>
    </w:rPr>
  </w:style>
  <w:style w:type="character" w:customStyle="1" w:styleId="BodyTextChar">
    <w:name w:val="Body Text Char"/>
    <w:link w:val="BodyText"/>
    <w:rPr>
      <w:rFonts w:ascii="Times New Roman" w:eastAsia="Times New Roman" w:hAnsi="Times New Roman" w:cs="Times New Roman"/>
      <w:szCs w:val="24"/>
    </w:rPr>
  </w:style>
  <w:style w:type="paragraph" w:styleId="BodyText2">
    <w:name w:val="Body Text 2"/>
    <w:basedOn w:val="Normal"/>
    <w:link w:val="BodyText2Char"/>
    <w:uiPriority w:val="99"/>
    <w:unhideWhenUsed/>
    <w:pPr>
      <w:spacing w:line="360" w:lineRule="auto"/>
      <w:jc w:val="both"/>
    </w:pPr>
    <w:rPr>
      <w:sz w:val="22"/>
    </w:rPr>
  </w:style>
  <w:style w:type="character" w:customStyle="1" w:styleId="BodyText2Char">
    <w:name w:val="Body Text 2 Char"/>
    <w:link w:val="BodyText2"/>
    <w:uiPriority w:val="99"/>
    <w:rPr>
      <w:rFonts w:ascii="Times New Roman" w:eastAsia="Times New Roman" w:hAnsi="Times New Roman" w:cs="Times New Roman"/>
      <w:szCs w:val="24"/>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link w:val="Footer"/>
    <w:uiPriority w:val="99"/>
    <w:semiHidden/>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58E5"/>
    <w:rPr>
      <w:rFonts w:ascii="Tahoma" w:hAnsi="Tahoma" w:cs="Tahoma"/>
      <w:sz w:val="16"/>
      <w:szCs w:val="16"/>
    </w:rPr>
  </w:style>
  <w:style w:type="character" w:customStyle="1" w:styleId="BalloonTextChar">
    <w:name w:val="Balloon Text Char"/>
    <w:link w:val="BalloonText"/>
    <w:uiPriority w:val="99"/>
    <w:semiHidden/>
    <w:rsid w:val="000F58E5"/>
    <w:rPr>
      <w:rFonts w:ascii="Tahoma" w:eastAsia="Times New Roman" w:hAnsi="Tahoma" w:cs="Tahoma"/>
      <w:sz w:val="16"/>
      <w:szCs w:val="16"/>
    </w:rPr>
  </w:style>
  <w:style w:type="character" w:styleId="FollowedHyperlink">
    <w:name w:val="FollowedHyperlink"/>
    <w:uiPriority w:val="99"/>
    <w:semiHidden/>
    <w:unhideWhenUsed/>
    <w:rsid w:val="004C1286"/>
    <w:rPr>
      <w:color w:val="800080"/>
      <w:u w:val="single"/>
    </w:rPr>
  </w:style>
  <w:style w:type="character" w:styleId="CommentReference">
    <w:name w:val="annotation reference"/>
    <w:uiPriority w:val="99"/>
    <w:semiHidden/>
    <w:unhideWhenUsed/>
    <w:rsid w:val="004B4CB8"/>
    <w:rPr>
      <w:sz w:val="16"/>
      <w:szCs w:val="16"/>
    </w:rPr>
  </w:style>
  <w:style w:type="character" w:customStyle="1" w:styleId="Heading1Char">
    <w:name w:val="Heading 1 Char"/>
    <w:link w:val="Heading1"/>
    <w:uiPriority w:val="99"/>
    <w:rPr>
      <w:rFonts w:ascii="Times New Roman" w:eastAsia="Times New Roman" w:hAnsi="Times New Roman" w:cs="Arial"/>
      <w:b/>
      <w:bCs/>
      <w:kern w:val="32"/>
      <w:sz w:val="24"/>
      <w:szCs w:val="32"/>
    </w:rPr>
  </w:style>
  <w:style w:type="paragraph" w:styleId="CommentText">
    <w:name w:val="annotation text"/>
    <w:basedOn w:val="Normal"/>
    <w:link w:val="CommentTextChar"/>
    <w:uiPriority w:val="99"/>
    <w:semiHidden/>
    <w:unhideWhenUsed/>
    <w:rsid w:val="00771DE3"/>
    <w:rPr>
      <w:sz w:val="20"/>
      <w:szCs w:val="20"/>
    </w:rPr>
  </w:style>
  <w:style w:type="character" w:customStyle="1" w:styleId="CommentTextChar">
    <w:name w:val="Comment Text Char"/>
    <w:link w:val="CommentText"/>
    <w:uiPriority w:val="99"/>
    <w:semiHidden/>
    <w:rsid w:val="00771DE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71DE3"/>
    <w:rPr>
      <w:b/>
      <w:bCs/>
    </w:rPr>
  </w:style>
  <w:style w:type="character" w:customStyle="1" w:styleId="CommentSubjectChar">
    <w:name w:val="Comment Subject Char"/>
    <w:link w:val="CommentSubject"/>
    <w:uiPriority w:val="99"/>
    <w:semiHidden/>
    <w:rsid w:val="00771DE3"/>
    <w:rPr>
      <w:rFonts w:ascii="Times New Roman" w:eastAsia="Times New Roman" w:hAnsi="Times New Roman"/>
      <w:b/>
      <w:bCs/>
    </w:rPr>
  </w:style>
  <w:style w:type="paragraph" w:customStyle="1" w:styleId="Default">
    <w:name w:val="Default"/>
    <w:rsid w:val="00474D9C"/>
    <w:pPr>
      <w:autoSpaceDE w:val="0"/>
      <w:autoSpaceDN w:val="0"/>
      <w:adjustRightInd w:val="0"/>
    </w:pPr>
    <w:rPr>
      <w:rFonts w:ascii="ARS Maquette" w:hAnsi="ARS Maquette" w:cs="ARS Maquette"/>
      <w:color w:val="000000"/>
      <w:sz w:val="24"/>
      <w:szCs w:val="24"/>
    </w:rPr>
  </w:style>
  <w:style w:type="paragraph" w:customStyle="1" w:styleId="Pa6">
    <w:name w:val="Pa6"/>
    <w:basedOn w:val="Default"/>
    <w:next w:val="Default"/>
    <w:uiPriority w:val="99"/>
    <w:rsid w:val="00474D9C"/>
    <w:pPr>
      <w:spacing w:line="191" w:lineRule="atLeast"/>
    </w:pPr>
    <w:rPr>
      <w:rFonts w:cs="Times New Roman"/>
      <w:color w:val="auto"/>
    </w:rPr>
  </w:style>
  <w:style w:type="character" w:styleId="FootnoteReference">
    <w:name w:val="footnote reference"/>
    <w:basedOn w:val="DefaultParagraphFont"/>
    <w:uiPriority w:val="99"/>
    <w:semiHidden/>
    <w:unhideWhenUsed/>
    <w:rsid w:val="00EF1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17053">
      <w:bodyDiv w:val="1"/>
      <w:marLeft w:val="0"/>
      <w:marRight w:val="0"/>
      <w:marTop w:val="0"/>
      <w:marBottom w:val="0"/>
      <w:divBdr>
        <w:top w:val="none" w:sz="0" w:space="0" w:color="auto"/>
        <w:left w:val="none" w:sz="0" w:space="0" w:color="auto"/>
        <w:bottom w:val="none" w:sz="0" w:space="0" w:color="auto"/>
        <w:right w:val="none" w:sz="0" w:space="0" w:color="auto"/>
      </w:divBdr>
    </w:div>
    <w:div w:id="106511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ces.ed.gov/nationsreportcard/pdf/parents/201246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es.ed.gov/nationsreportcard/par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ces.ed.gov/nationsreportcard/participating/private_nonpubli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EP Document" ma:contentTypeID="0x010100EB3752D3A894BC48873B9A024D1D77710068FD2F6C89613F489ABDA7A343FF2C58" ma:contentTypeVersion="2" ma:contentTypeDescription="" ma:contentTypeScope="" ma:versionID="bd5b592102b39505b03bc82e5a6852af">
  <xsd:schema xmlns:xsd="http://www.w3.org/2001/XMLSchema" xmlns:xs="http://www.w3.org/2001/XMLSchema" xmlns:p="http://schemas.microsoft.com/office/2006/metadata/properties" xmlns:ns2="http://schemas.microsoft.com/sharepoint/v4" targetNamespace="http://schemas.microsoft.com/office/2006/metadata/properties" ma:root="true" ma:fieldsID="95b6a7f3790f676179a1f3de066b691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3E38-977E-41D2-8640-861BC5FBE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65612-6B74-49FE-89A3-D6D54A7040E7}">
  <ds:schemaRefs>
    <ds:schemaRef ds:uri="http://schemas.microsoft.com/sharepoint/v3/contenttype/forms"/>
  </ds:schemaRefs>
</ds:datastoreItem>
</file>

<file path=customXml/itemProps3.xml><?xml version="1.0" encoding="utf-8"?>
<ds:datastoreItem xmlns:ds="http://schemas.openxmlformats.org/officeDocument/2006/customXml" ds:itemID="{13141556-B9E1-4944-A8CC-0A8FD8E7BB26}">
  <ds:schemaRef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http://purl.org/dc/dcmitype/"/>
  </ds:schemaRefs>
</ds:datastoreItem>
</file>

<file path=customXml/itemProps4.xml><?xml version="1.0" encoding="utf-8"?>
<ds:datastoreItem xmlns:ds="http://schemas.openxmlformats.org/officeDocument/2006/customXml" ds:itemID="{27D81A3C-14B8-4D4D-9F66-FDB3271F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NAEP 2019 parent letter private schools grade 12 final 2-6-18</vt:lpstr>
    </vt:vector>
  </TitlesOfParts>
  <Company>Westat</Company>
  <LinksUpToDate>false</LinksUpToDate>
  <CharactersWithSpaces>3991</CharactersWithSpaces>
  <SharedDoc>false</SharedDoc>
  <HLinks>
    <vt:vector size="12" baseType="variant">
      <vt:variant>
        <vt:i4>1507408</vt:i4>
      </vt:variant>
      <vt:variant>
        <vt:i4>3</vt:i4>
      </vt:variant>
      <vt:variant>
        <vt:i4>0</vt:i4>
      </vt:variant>
      <vt:variant>
        <vt:i4>5</vt:i4>
      </vt:variant>
      <vt:variant>
        <vt:lpwstr>http://nces.ed.gov/nationsreportcard/pdf/parents/2012469.pdf</vt:lpwstr>
      </vt:variant>
      <vt:variant>
        <vt:lpwstr/>
      </vt:variant>
      <vt:variant>
        <vt:i4>3407985</vt:i4>
      </vt:variant>
      <vt:variant>
        <vt:i4>0</vt:i4>
      </vt:variant>
      <vt:variant>
        <vt:i4>0</vt:i4>
      </vt:variant>
      <vt:variant>
        <vt:i4>5</vt:i4>
      </vt:variant>
      <vt:variant>
        <vt:lpwstr>http://nces.ed.gov/nationsreportcard/about/booklet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19 parent letter private schools grade 12 final 2-6-18</dc:title>
  <dc:creator>NSSC</dc:creator>
  <cp:lastModifiedBy>Christie Gonzalez</cp:lastModifiedBy>
  <cp:revision>2</cp:revision>
  <dcterms:created xsi:type="dcterms:W3CDTF">2019-02-26T15:59:00Z</dcterms:created>
  <dcterms:modified xsi:type="dcterms:W3CDTF">2019-02-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752D3A894BC48873B9A024D1D77710068FD2F6C89613F489ABDA7A343FF2C58</vt:lpwstr>
  </property>
</Properties>
</file>